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：修订版  听力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：修订版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83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预备教程：修订版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